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88A1" w14:textId="77777777" w:rsidR="0051293F" w:rsidRPr="0051293F" w:rsidRDefault="0051293F" w:rsidP="0051293F"/>
    <w:p w14:paraId="2524718A" w14:textId="33FECBB9" w:rsidR="0003437C" w:rsidRPr="00977CBB" w:rsidRDefault="004D57FF" w:rsidP="00D64153">
      <w:pPr>
        <w:pStyle w:val="Ttulo1"/>
        <w:spacing w:before="0" w:line="276" w:lineRule="auto"/>
        <w:ind w:left="1440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TAÇA NACIONAL EXTIN</w:t>
      </w:r>
    </w:p>
    <w:p w14:paraId="02248817" w14:textId="77777777" w:rsidR="006E55B1" w:rsidRPr="00977CBB" w:rsidRDefault="006E55B1" w:rsidP="006E55B1">
      <w:pPr>
        <w:rPr>
          <w:lang w:val="pt-PT"/>
        </w:rPr>
      </w:pPr>
    </w:p>
    <w:p w14:paraId="4E857C5F" w14:textId="75160121" w:rsidR="006E55B1" w:rsidRPr="00977CBB" w:rsidRDefault="00E7239C" w:rsidP="006E55B1">
      <w:pPr>
        <w:jc w:val="right"/>
        <w:rPr>
          <w:rFonts w:ascii="Times New Roman" w:eastAsia="Arial Unicode MS" w:hAnsi="Times New Roman" w:cs="Times New Roman"/>
          <w:i/>
          <w:sz w:val="28"/>
          <w:lang w:val="pt-PT"/>
        </w:rPr>
      </w:pPr>
      <w:r>
        <w:rPr>
          <w:rFonts w:ascii="Times New Roman" w:eastAsia="Arial Unicode MS" w:hAnsi="Times New Roman" w:cs="Times New Roman"/>
          <w:i/>
          <w:sz w:val="28"/>
          <w:lang w:val="pt-PT"/>
        </w:rPr>
        <w:t xml:space="preserve">Sob o lema: 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“</w:t>
      </w:r>
      <w:r w:rsidR="00F337D5">
        <w:rPr>
          <w:rFonts w:ascii="Times New Roman" w:eastAsia="Arial Unicode MS" w:hAnsi="Times New Roman" w:cs="Times New Roman"/>
          <w:i/>
          <w:sz w:val="28"/>
          <w:lang w:val="pt-PT"/>
        </w:rPr>
        <w:t>X</w:t>
      </w:r>
      <w:r w:rsidR="004D57FF">
        <w:rPr>
          <w:rFonts w:ascii="Times New Roman" w:eastAsia="Arial Unicode MS" w:hAnsi="Times New Roman" w:cs="Times New Roman"/>
          <w:i/>
          <w:sz w:val="28"/>
          <w:lang w:val="pt-PT"/>
        </w:rPr>
        <w:t>eque-Mate ao Covid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”</w:t>
      </w:r>
    </w:p>
    <w:p w14:paraId="7201342F" w14:textId="77777777" w:rsidR="00FD17E0" w:rsidRPr="00977CBB" w:rsidRDefault="00FD17E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3BE097" w14:textId="77777777" w:rsidR="00223070" w:rsidRPr="00D33296" w:rsidRDefault="00D33296" w:rsidP="00AB21F0">
      <w:pPr>
        <w:pStyle w:val="Ttulo2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sz w:val="32"/>
        </w:rPr>
      </w:pPr>
      <w:proofErr w:type="spellStart"/>
      <w:r w:rsidRPr="00D33296">
        <w:rPr>
          <w:rFonts w:ascii="Arial Unicode MS" w:eastAsia="Arial Unicode MS" w:hAnsi="Arial Unicode MS" w:cs="Arial Unicode MS"/>
          <w:b/>
          <w:color w:val="auto"/>
          <w:sz w:val="32"/>
        </w:rPr>
        <w:t>Introdução</w:t>
      </w:r>
      <w:proofErr w:type="spellEnd"/>
    </w:p>
    <w:p w14:paraId="1B23E1E4" w14:textId="77777777" w:rsidR="00122BA9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A9DA3EC" w14:textId="57938947" w:rsidR="00E7239C" w:rsidRDefault="00816F2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Taça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</w:t>
      </w:r>
      <w:r w:rsidR="007543B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cional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pretende ser um</w:t>
      </w:r>
      <w:r w:rsidR="0050448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competição anual de carácter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cional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isputad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asculino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, 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femininos,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 sub 16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rganizada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Federação Moçambicana de Xadrez</w:t>
      </w:r>
      <w:r w:rsidR="00153FF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parceria com a academia de Xadrez da Matola 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com o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atrocinio especial d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 empresa Extin</w:t>
      </w:r>
      <w:r w:rsidR="00E7239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1CA66223" w14:textId="77777777" w:rsidR="00E7239C" w:rsidRPr="00E7239C" w:rsidRDefault="00E723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2"/>
          <w:szCs w:val="24"/>
          <w:lang w:val="pt-PT"/>
        </w:rPr>
      </w:pPr>
    </w:p>
    <w:p w14:paraId="11283B72" w14:textId="77777777" w:rsidR="0050448A" w:rsidRPr="00E7239C" w:rsidRDefault="0050448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6"/>
          <w:szCs w:val="24"/>
          <w:lang w:val="pt-PT"/>
        </w:rPr>
      </w:pPr>
    </w:p>
    <w:p w14:paraId="4F7D3AD0" w14:textId="45811AFF" w:rsidR="001D4B40" w:rsidRDefault="001E6F47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eve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to </w:t>
      </w:r>
      <w:r w:rsidR="00816F20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urge em virtude de 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ssociar a </w:t>
      </w:r>
      <w:r w:rsidR="006E55B1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agem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95662D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sua estratégia e dinámica demostrada pelo período curto de existênci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mercado e que tem mostrado um crescimento </w:t>
      </w:r>
      <w:r w:rsidR="002D21A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considerável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que no âmbito xadrezistico emquadra-se numa coexistência táctica e estratégica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à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dalidade que é tida como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a “Arte de Pensar”,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</w:p>
    <w:p w14:paraId="12461276" w14:textId="77777777" w:rsidR="00AE18A9" w:rsidRDefault="00AE18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253EE4A1" w14:textId="77777777" w:rsidR="00C97216" w:rsidRPr="00D33296" w:rsidRDefault="00D64153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proofErr w:type="spellStart"/>
      <w:r w:rsidRPr="00D33296">
        <w:rPr>
          <w:rFonts w:ascii="Arial Unicode MS" w:eastAsia="Arial Unicode MS" w:hAnsi="Arial Unicode MS" w:cs="Arial Unicode MS"/>
          <w:b/>
          <w:color w:val="auto"/>
          <w:szCs w:val="24"/>
        </w:rPr>
        <w:t>Objectivos</w:t>
      </w:r>
      <w:proofErr w:type="spellEnd"/>
    </w:p>
    <w:p w14:paraId="380C7B3B" w14:textId="70CC722E" w:rsidR="00E76FEE" w:rsidRDefault="00D33296" w:rsidP="0019598E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="002811CF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roporcionar à</w:t>
      </w:r>
      <w:r w:rsidR="00AE18A9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família moçambicana de xadrez uma oportunidade de intercâmbio a mais alto nível</w:t>
      </w:r>
      <w:r w:rsidR="00922AFA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2E1B24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que possibilite na cultura </w:t>
      </w:r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 </w:t>
      </w:r>
      <w:proofErr w:type="spellStart"/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</w:t>
      </w:r>
      <w:proofErr w:type="spellEnd"/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ntra a covid-19 e proteção contra danos quer em casa quer no local de trabalho no Combate a incêndio, Proteção de pessoa e Segurança Eletrônica </w:t>
      </w:r>
    </w:p>
    <w:p w14:paraId="6E4532D0" w14:textId="77777777" w:rsidR="004963BC" w:rsidRPr="004963BC" w:rsidRDefault="004963BC" w:rsidP="004963BC">
      <w:pPr>
        <w:pStyle w:val="PargrafodaLista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1E05495" w14:textId="77777777" w:rsidR="00F954F2" w:rsidRDefault="00D1083E" w:rsidP="001A64E6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ivulgar a estratégia do patroci</w:t>
      </w:r>
      <w:r w:rsidR="00A51211">
        <w:rPr>
          <w:rFonts w:ascii="Arial Unicode MS" w:eastAsia="Arial Unicode MS" w:hAnsi="Arial Unicode MS" w:cs="Arial Unicode MS"/>
          <w:sz w:val="24"/>
          <w:szCs w:val="24"/>
          <w:lang w:val="pt-PT"/>
        </w:rPr>
        <w:t>nador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relação aos seus produtos e pacotes existentes no mercado e as novas ideias que pretendem ser implementadas</w:t>
      </w:r>
      <w:r w:rsidR="00E76FEE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E18A9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619C347" w14:textId="77777777" w:rsidR="00D33296" w:rsidRPr="00977CBB" w:rsidRDefault="00D3329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5654AE4" w14:textId="77777777" w:rsidR="001866D8" w:rsidRDefault="00B86217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Importâ</w:t>
      </w:r>
      <w:r w:rsidR="00CE7613" w:rsidRPr="00D33296"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nçia do Evento para Moçambique</w:t>
      </w:r>
    </w:p>
    <w:p w14:paraId="59F6ED56" w14:textId="77777777" w:rsidR="00D1083E" w:rsidRPr="00D1083E" w:rsidRDefault="00D1083E" w:rsidP="00D1083E">
      <w:pPr>
        <w:rPr>
          <w:lang w:val="pt-PT"/>
        </w:rPr>
      </w:pPr>
    </w:p>
    <w:p w14:paraId="70FBD448" w14:textId="00354605" w:rsidR="00D33296" w:rsidRDefault="00977CB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os ú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ltimos an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xadrez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çambicano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em vindo a ganhar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destaque em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ornei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 de grande valor </w:t>
      </w:r>
      <w:r w:rsidR="00086F72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acional e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internacional, conquistando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portantes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ítut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de mérito,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or exemplo: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 no Africano Zonal Feminino de Madagascar 2011, Medalha de Prata no Internacional de Angola em 2013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de Bronze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Internacional de Botswana em Janeiro de 2017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, medalha de Ouro em Maio de 2017 </w:t>
      </w:r>
      <w:r w:rsidR="00D1083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 Swazilândia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</w:t>
      </w:r>
      <w:r w:rsidR="00D229E5" w:rsidRP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229E5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muito recentemente</w:t>
      </w:r>
      <w:r w:rsid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oçambique no campeonato africano zonal por equipa no escalão sub 16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080BB869" w14:textId="77777777" w:rsidR="00AA1BCB" w:rsidRDefault="00AA1BC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4AE3723" w14:textId="77777777" w:rsidR="00F805BF" w:rsidRPr="00A42026" w:rsidRDefault="00AA1BCB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D</w:t>
      </w:r>
      <w:r w:rsidR="006D75E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ponto de vista 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 </w:t>
      </w:r>
      <w:proofErr w:type="spellStart"/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cção</w:t>
      </w:r>
      <w:proofErr w:type="spellEnd"/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a</w:t>
      </w:r>
      <w:r w:rsidR="00D33296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realização dum evento desta natureza, permite maior participação de x</w:t>
      </w:r>
      <w:r w:rsidR="008778E5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drezistas moçambicanos, </w:t>
      </w:r>
      <w:r w:rsidR="008778E5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levando de forma significativa o n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ível de força dos participantes assim como do patrocinador.</w:t>
      </w:r>
    </w:p>
    <w:p w14:paraId="6A860CE2" w14:textId="77777777" w:rsidR="007718A3" w:rsidRDefault="007718A3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A92BC5" w14:textId="77777777" w:rsidR="00F805BF" w:rsidRDefault="00F805BF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torneio irá co</w:t>
      </w:r>
      <w:r w:rsidR="007676D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tar para o </w:t>
      </w:r>
      <w:r w:rsidR="007676DA"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 w:rsidR="00DF21B0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 xml:space="preserve"> </w:t>
      </w:r>
      <w:r w:rsidR="00DF21B0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(Elo internacional)</w:t>
      </w:r>
      <w:r w:rsidR="00766EA8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, privilegiar os xadrezistas moçambicanos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oportunidade 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>de obte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</w:t>
      </w:r>
      <w:r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ternacional.</w:t>
      </w:r>
    </w:p>
    <w:p w14:paraId="7C00ED18" w14:textId="77777777" w:rsidR="00D33296" w:rsidRDefault="00D33296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47D87DD" w14:textId="529046B2" w:rsidR="00D1083E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o ponto de vista geral, </w:t>
      </w:r>
      <w:r w:rsidR="008775FB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ste evento vai </w:t>
      </w:r>
      <w:r w:rsidR="00D340D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permitir a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xpansão e melhor enquadramento do nosso país na </w:t>
      </w:r>
      <w:proofErr w:type="spellStart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per</w:t>
      </w:r>
      <w:r w:rsidR="00730DAF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pectiva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</w:t>
      </w:r>
      <w:r w:rsidR="00A87BB0">
        <w:rPr>
          <w:rFonts w:ascii="Arial Unicode MS" w:eastAsia="Arial Unicode MS" w:hAnsi="Arial Unicode MS" w:cs="Arial Unicode MS"/>
          <w:sz w:val="24"/>
          <w:szCs w:val="24"/>
          <w:lang w:val="pt-PT"/>
        </w:rPr>
        <w:t>massificação do xadrez no tempo de covi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B12C646" w14:textId="77777777" w:rsidR="00CB2123" w:rsidRDefault="00CB212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1ED1F4AA" w14:textId="04977C27" w:rsidR="00D1083E" w:rsidRPr="00A42026" w:rsidRDefault="00D1083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o ponto de vista estratégico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ossibilita uma </w:t>
      </w:r>
      <w:proofErr w:type="spellStart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ducaçào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baseada na </w:t>
      </w:r>
      <w:proofErr w:type="spellStart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</w:t>
      </w:r>
      <w:proofErr w:type="spellEnd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dividual e </w:t>
      </w:r>
      <w:proofErr w:type="spellStart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colectiva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como forma 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 garante d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bem-estar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resente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ossibilitando um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uturo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guro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. E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te evento divulga os nomes nacionais dos patrocinadores e apoiantes </w:t>
      </w:r>
      <w:r w:rsidR="00FA6EF2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lém-fronteir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7A3ED41" w14:textId="77777777" w:rsidR="00AA1BCB" w:rsidRPr="00D64153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6D1CC19" w14:textId="77777777" w:rsidR="00E8541A" w:rsidRPr="00D33296" w:rsidRDefault="00E8541A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Grupo-alvo </w:t>
      </w:r>
    </w:p>
    <w:p w14:paraId="198FD418" w14:textId="5C505951" w:rsidR="00E76FEE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evento está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irecionado 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todos Xadrezistas Moçambicanos filiados em associações e clubes Moçambicanos.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ntanto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participação é aberta a qualquer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Xadrezista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oçambican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que esteja no estrangeiro</w:t>
      </w:r>
      <w:r w:rsid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sde que cumpra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com o regulamento do torneio.</w:t>
      </w:r>
    </w:p>
    <w:p w14:paraId="3DC85D9B" w14:textId="0EE0BD5D" w:rsidR="00F954F2" w:rsidRDefault="00F954F2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ssociado a este grupo, o torneio irá permitir aos mais novos receber experiência dos mestres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acionai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 a maior inspiração por parte dos mais novos.</w:t>
      </w:r>
    </w:p>
    <w:p w14:paraId="4ABBE8B0" w14:textId="77777777" w:rsidR="00AB21F0" w:rsidRPr="00D64153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5DA7890" w14:textId="77777777" w:rsidR="0020208B" w:rsidRPr="00AB21F0" w:rsidRDefault="00EB24F0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Período</w:t>
      </w:r>
    </w:p>
    <w:p w14:paraId="494FF0DF" w14:textId="788D5EDD" w:rsidR="00F805BF" w:rsidRDefault="00EB24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ven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o terá lugar de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</w:t>
      </w:r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gramStart"/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>à</w:t>
      </w:r>
      <w:proofErr w:type="gramEnd"/>
      <w:r w:rsidR="00132BE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5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setembro de 20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20</w:t>
      </w: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, de acordo com o Ca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lendário descrito neste programa</w:t>
      </w:r>
      <w:r w:rsidR="009A05B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. </w:t>
      </w:r>
    </w:p>
    <w:p w14:paraId="1AD87C92" w14:textId="77777777" w:rsidR="00AB21F0" w:rsidRPr="00D64153" w:rsidRDefault="00AB21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E2FB38B" w14:textId="77777777" w:rsidR="000D4CCC" w:rsidRPr="00AB21F0" w:rsidRDefault="00CE7613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proofErr w:type="gramStart"/>
      <w:r w:rsidRPr="00277AB3">
        <w:rPr>
          <w:rFonts w:ascii="Arial Unicode MS" w:eastAsia="Arial Unicode MS" w:hAnsi="Arial Unicode MS" w:cs="Arial Unicode MS"/>
          <w:b/>
          <w:color w:val="auto"/>
          <w:lang w:val="pt-PT"/>
        </w:rPr>
        <w:t>Organizaçã</w:t>
      </w:r>
      <w:proofErr w:type="spellEnd"/>
      <w:r w:rsidRPr="00AB21F0">
        <w:rPr>
          <w:rFonts w:ascii="Arial Unicode MS" w:eastAsia="Arial Unicode MS" w:hAnsi="Arial Unicode MS" w:cs="Arial Unicode MS"/>
          <w:b/>
          <w:color w:val="auto"/>
        </w:rPr>
        <w:t>o  do</w:t>
      </w:r>
      <w:proofErr w:type="gramEnd"/>
      <w:r w:rsidRPr="00AB21F0">
        <w:rPr>
          <w:rFonts w:ascii="Arial Unicode MS" w:eastAsia="Arial Unicode MS" w:hAnsi="Arial Unicode MS" w:cs="Arial Unicode MS"/>
          <w:b/>
          <w:color w:val="auto"/>
        </w:rPr>
        <w:t xml:space="preserve"> </w:t>
      </w:r>
      <w:proofErr w:type="spellStart"/>
      <w:r w:rsidRPr="00AB21F0">
        <w:rPr>
          <w:rFonts w:ascii="Arial Unicode MS" w:eastAsia="Arial Unicode MS" w:hAnsi="Arial Unicode MS" w:cs="Arial Unicode MS"/>
          <w:b/>
          <w:color w:val="auto"/>
        </w:rPr>
        <w:t>Evento</w:t>
      </w:r>
      <w:proofErr w:type="spellEnd"/>
    </w:p>
    <w:p w14:paraId="0707D8C8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Federação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Moçambicana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de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Xadrez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31418BE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Av.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Emília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Daússe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nº 530</w:t>
      </w:r>
    </w:p>
    <w:p w14:paraId="450611AE" w14:textId="77777777" w:rsidR="000D4CCC" w:rsidRPr="00351DCF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Contactos: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1709D7">
        <w:rPr>
          <w:rFonts w:ascii="Arial Unicode MS" w:eastAsia="Arial Unicode MS" w:hAnsi="Arial Unicode MS" w:cs="Arial Unicode MS"/>
          <w:sz w:val="24"/>
          <w:szCs w:val="24"/>
          <w:lang w:val="pt-PT"/>
        </w:rPr>
        <w:t>+258844497389 Milton Botão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(</w:t>
      </w:r>
      <w:proofErr w:type="spellStart"/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Director</w:t>
      </w:r>
      <w:proofErr w:type="spellEnd"/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)</w:t>
      </w:r>
    </w:p>
    <w:p w14:paraId="14E12631" w14:textId="77777777" w:rsidR="000D4CCC" w:rsidRPr="004D57FF" w:rsidRDefault="000D4CCC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lang w:val="pt-PT"/>
        </w:rPr>
      </w:pPr>
      <w:r w:rsidRPr="004D57F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mail: </w:t>
      </w:r>
      <w:hyperlink r:id="rId8" w:history="1">
        <w:r w:rsidRPr="004D57FF">
          <w:rPr>
            <w:rStyle w:val="Hiperligao"/>
            <w:rFonts w:ascii="Arial Unicode MS" w:eastAsia="Arial Unicode MS" w:hAnsi="Arial Unicode MS" w:cs="Arial Unicode MS"/>
            <w:color w:val="auto"/>
            <w:sz w:val="24"/>
            <w:szCs w:val="24"/>
            <w:lang w:val="pt-PT"/>
          </w:rPr>
          <w:t>fmxdireccao@gmail.com</w:t>
        </w:r>
      </w:hyperlink>
    </w:p>
    <w:p w14:paraId="1C82E172" w14:textId="77777777" w:rsidR="00153FFA" w:rsidRP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Academia de Xadrez da Matola</w:t>
      </w:r>
    </w:p>
    <w:p w14:paraId="640F9C5E" w14:textId="77777777" w:rsid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Contactos:</w:t>
      </w:r>
    </w:p>
    <w:p w14:paraId="45EEA6B4" w14:textId="77777777" w:rsidR="00153FFA" w:rsidRPr="00153FFA" w:rsidRDefault="00153FF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e-mail</w:t>
      </w:r>
    </w:p>
    <w:p w14:paraId="6F7E1816" w14:textId="77777777" w:rsidR="000D4CCC" w:rsidRPr="00153FFA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36EF5E2" w14:textId="77777777" w:rsidR="00AB21F0" w:rsidRPr="00AB21F0" w:rsidRDefault="00AB21F0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r w:rsidRPr="00AB21F0">
        <w:rPr>
          <w:rFonts w:ascii="Arial Unicode MS" w:eastAsia="Arial Unicode MS" w:hAnsi="Arial Unicode MS" w:cs="Arial Unicode MS"/>
          <w:b/>
          <w:color w:val="auto"/>
        </w:rPr>
        <w:t>Par</w:t>
      </w:r>
      <w:r w:rsidR="00AA4FA2">
        <w:rPr>
          <w:rFonts w:ascii="Arial Unicode MS" w:eastAsia="Arial Unicode MS" w:hAnsi="Arial Unicode MS" w:cs="Arial Unicode MS"/>
          <w:b/>
          <w:color w:val="auto"/>
        </w:rPr>
        <w:t>ce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rias</w:t>
      </w:r>
      <w:proofErr w:type="spellEnd"/>
      <w:r>
        <w:rPr>
          <w:rFonts w:ascii="Arial Unicode MS" w:eastAsia="Arial Unicode MS" w:hAnsi="Arial Unicode MS" w:cs="Arial Unicode MS"/>
          <w:b/>
          <w:color w:val="auto"/>
        </w:rPr>
        <w:t xml:space="preserve"> e </w:t>
      </w:r>
      <w:proofErr w:type="spellStart"/>
      <w:r>
        <w:rPr>
          <w:rFonts w:ascii="Arial Unicode MS" w:eastAsia="Arial Unicode MS" w:hAnsi="Arial Unicode MS" w:cs="Arial Unicode MS"/>
          <w:b/>
          <w:color w:val="auto"/>
        </w:rPr>
        <w:t>Apoios</w:t>
      </w:r>
      <w:proofErr w:type="spellEnd"/>
    </w:p>
    <w:p w14:paraId="62DBBC89" w14:textId="7CFC3754" w:rsidR="000D4CCC" w:rsidRPr="007718A3" w:rsidRDefault="000C655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Extin</w:t>
      </w:r>
      <w:proofErr w:type="spellEnd"/>
      <w:r w:rsidR="007718A3" w:rsidRPr="007718A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22DCC104" w14:textId="77777777" w:rsidR="007718A3" w:rsidRPr="007718A3" w:rsidRDefault="007718A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9E589DA" w14:textId="77777777" w:rsidR="00CE7613" w:rsidRPr="00AB21F0" w:rsidRDefault="00973847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Premiação </w:t>
      </w:r>
    </w:p>
    <w:p w14:paraId="45E62A0A" w14:textId="7D7223A3" w:rsidR="003C6658" w:rsidRPr="00A6105B" w:rsidRDefault="001103B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Propõe-se a entrega de trofé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us e valores mon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tários para 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os três primeiros classificados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cada escalão e/ou género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penas valores monetários </w:t>
      </w:r>
      <w:r w:rsidR="00F743FC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de quarto a décimo lugar na sessão aberta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6105B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3691B3A1" w14:textId="77777777" w:rsidR="00565354" w:rsidRDefault="00565354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EA4EF33" w14:textId="77777777" w:rsidR="00BD018D" w:rsidRPr="00BD018D" w:rsidRDefault="00BD018D" w:rsidP="00BD018D">
      <w:pPr>
        <w:pStyle w:val="PargrafodaLista"/>
        <w:numPr>
          <w:ilvl w:val="0"/>
          <w:numId w:val="7"/>
        </w:num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</w:pPr>
      <w:r w:rsidRPr="00BD018D"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  <w:t>Orçamento</w:t>
      </w:r>
    </w:p>
    <w:p w14:paraId="6879247B" w14:textId="7F43E962" w:rsidR="00BD6414" w:rsidRPr="001E3630" w:rsidRDefault="00F87D1D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</w:pP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O </w:t>
      </w:r>
      <w:r w:rsidR="00916A1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orça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mento total </w:t>
      </w:r>
      <w:r w:rsidR="006E32F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do evento a ser patrocinado</w:t>
      </w:r>
      <w:r w:rsidR="00916A1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é de </w:t>
      </w:r>
      <w:r w:rsidR="001E363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50</w:t>
      </w:r>
      <w:r w:rsidR="00207195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0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00</w:t>
      </w:r>
      <w:r w:rsidR="00F743F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,00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</w:t>
      </w:r>
      <w:proofErr w:type="spellStart"/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Mt</w:t>
      </w:r>
      <w:proofErr w:type="spellEnd"/>
      <w:r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(</w:t>
      </w:r>
      <w:r w:rsidR="000C6555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Cem</w:t>
      </w:r>
      <w:r w:rsidR="000F382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mil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meticais)</w:t>
      </w:r>
    </w:p>
    <w:p w14:paraId="0A79824A" w14:textId="4A92A1CE" w:rsidR="00565354" w:rsidRPr="00BD018D" w:rsidRDefault="00BD6414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Sendo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31</w:t>
      </w:r>
      <w:r w:rsidR="000C6555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00</w:t>
      </w:r>
      <w:r w:rsidR="00056DDB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0,00</w:t>
      </w:r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proofErr w:type="gram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M</w:t>
      </w:r>
      <w:proofErr w:type="spell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t</w:t>
      </w:r>
      <w:proofErr w:type="spellEnd"/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para</w:t>
      </w:r>
      <w:proofErr w:type="gramEnd"/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prémios e</w:t>
      </w:r>
      <w:r w:rsidR="007B1C7B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19</w:t>
      </w:r>
      <w:r w:rsidR="000C6555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u w:val="single"/>
          <w:lang w:val="pt-PT"/>
        </w:rPr>
        <w:t>00</w:t>
      </w:r>
      <w:r w:rsidR="00F479A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u w:val="single"/>
          <w:lang w:val="pt-PT"/>
        </w:rPr>
        <w:t>0</w:t>
      </w:r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,00 </w:t>
      </w:r>
      <w:proofErr w:type="spell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Mt</w:t>
      </w:r>
      <w:proofErr w:type="spellEnd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para outras despesas do evento</w:t>
      </w:r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,</w:t>
      </w:r>
      <w:r w:rsidR="00565354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(</w:t>
      </w:r>
      <w:r w:rsidR="00565354" w:rsidRPr="001E3630">
        <w:rPr>
          <w:rFonts w:ascii="Arial Unicode MS" w:eastAsia="Arial Unicode MS" w:hAnsi="Arial Unicode MS" w:cs="Arial Unicode MS"/>
          <w:i/>
          <w:sz w:val="24"/>
          <w:szCs w:val="24"/>
          <w:highlight w:val="yellow"/>
          <w:lang w:val="pt-PT"/>
        </w:rPr>
        <w:t>detalhes em anexo</w:t>
      </w:r>
      <w:r w:rsidR="00CF577C" w:rsidRPr="001E3630">
        <w:rPr>
          <w:rFonts w:ascii="Arial Unicode MS" w:eastAsia="Arial Unicode MS" w:hAnsi="Arial Unicode MS" w:cs="Arial Unicode MS"/>
          <w:i/>
          <w:sz w:val="24"/>
          <w:szCs w:val="24"/>
          <w:highlight w:val="yellow"/>
          <w:lang w:val="pt-PT"/>
        </w:rPr>
        <w:t xml:space="preserve"> 1</w:t>
      </w:r>
      <w:r w:rsidR="00565354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)</w:t>
      </w:r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</w:p>
    <w:p w14:paraId="7288112B" w14:textId="77777777" w:rsidR="00F662D6" w:rsidRDefault="00F662D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90798FA" w14:textId="77777777" w:rsidR="0028330C" w:rsidRPr="00BD6414" w:rsidRDefault="0028330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BD6414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Local do Evento </w:t>
      </w:r>
    </w:p>
    <w:p w14:paraId="6384A07C" w14:textId="5021EE74" w:rsidR="0028330C" w:rsidRPr="00297ACE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297ACE">
        <w:rPr>
          <w:rFonts w:ascii="Arial Unicode MS" w:eastAsia="Arial Unicode MS" w:hAnsi="Arial Unicode MS" w:cs="Arial Unicode MS"/>
          <w:sz w:val="24"/>
          <w:szCs w:val="24"/>
          <w:lang w:val="pt-PT"/>
        </w:rPr>
        <w:t>Os jogos terão lugar n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 </w:t>
      </w:r>
      <w:proofErr w:type="gramStart"/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plataforma Online</w:t>
      </w:r>
      <w:proofErr w:type="gramEnd"/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lichess.org.</w:t>
      </w:r>
    </w:p>
    <w:p w14:paraId="720DA3F0" w14:textId="77777777" w:rsidR="0028330C" w:rsidRPr="00977CBB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22031D" w14:textId="2FF2105A" w:rsidR="00DE2E42" w:rsidRDefault="00DE2E42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lang w:val="pt-PT"/>
        </w:rPr>
        <w:t>Inscrição</w:t>
      </w:r>
    </w:p>
    <w:p w14:paraId="746A166C" w14:textId="77777777" w:rsidR="000C6555" w:rsidRPr="000C6555" w:rsidRDefault="000C6555" w:rsidP="000C6555">
      <w:pPr>
        <w:rPr>
          <w:lang w:val="pt-PT"/>
        </w:rPr>
      </w:pPr>
    </w:p>
    <w:p w14:paraId="63DE6578" w14:textId="2CD26DBF" w:rsidR="00DE2E42" w:rsidRPr="003735C4" w:rsidRDefault="00FF2038" w:rsidP="003735C4">
      <w:pPr>
        <w:jc w:val="both"/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t>A participação no evento im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plica o pagamento de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uma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taxa de inscrição no valor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300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>,00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proofErr w:type="spellStart"/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Mt</w:t>
      </w:r>
      <w:proofErr w:type="spellEnd"/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(Trezentos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meticais)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, sendo gratuito para os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Xadrezistas </w:t>
      </w:r>
      <w:r w:rsidR="000C6555" w:rsidRPr="003735C4">
        <w:rPr>
          <w:rFonts w:ascii="Arial Unicode MS" w:eastAsia="Arial Unicode MS" w:hAnsi="Arial Unicode MS" w:cs="Arial Unicode MS"/>
          <w:sz w:val="24"/>
          <w:lang w:val="pt-PT"/>
        </w:rPr>
        <w:t>pertencentes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 a seleção nacional e os que se apresentarem sem condições financeiras devidamente comprovada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.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Os jogadores mais novos </w:t>
      </w:r>
      <w:proofErr w:type="spellStart"/>
      <w:r w:rsidR="00BF6EAB">
        <w:rPr>
          <w:rFonts w:ascii="Arial Unicode MS" w:eastAsia="Arial Unicode MS" w:hAnsi="Arial Unicode MS" w:cs="Arial Unicode MS"/>
          <w:sz w:val="24"/>
          <w:lang w:val="pt-PT"/>
        </w:rPr>
        <w:t>sub</w:t>
      </w:r>
      <w:proofErr w:type="spellEnd"/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6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proofErr w:type="gramStart"/>
      <w:r w:rsidR="00BF6EAB">
        <w:rPr>
          <w:rFonts w:ascii="Arial Unicode MS" w:eastAsia="Arial Unicode MS" w:hAnsi="Arial Unicode MS" w:cs="Arial Unicode MS"/>
          <w:sz w:val="24"/>
          <w:lang w:val="pt-PT"/>
        </w:rPr>
        <w:t>registrados</w:t>
      </w:r>
      <w:proofErr w:type="gramEnd"/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nas associações e clubes pagarão a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inscrição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50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,00 </w:t>
      </w:r>
      <w:proofErr w:type="spellStart"/>
      <w:r w:rsidR="00BF6EAB">
        <w:rPr>
          <w:rFonts w:ascii="Arial Unicode MS" w:eastAsia="Arial Unicode MS" w:hAnsi="Arial Unicode MS" w:cs="Arial Unicode MS"/>
          <w:sz w:val="24"/>
          <w:lang w:val="pt-PT"/>
        </w:rPr>
        <w:t>Mt</w:t>
      </w:r>
      <w:proofErr w:type="spellEnd"/>
      <w:r w:rsidR="00BF6EAB">
        <w:rPr>
          <w:rFonts w:ascii="Arial Unicode MS" w:eastAsia="Arial Unicode MS" w:hAnsi="Arial Unicode MS" w:cs="Arial Unicode MS"/>
          <w:sz w:val="24"/>
          <w:lang w:val="pt-PT"/>
        </w:rPr>
        <w:t>.</w:t>
      </w:r>
    </w:p>
    <w:p w14:paraId="5F7C25B5" w14:textId="77777777" w:rsidR="001E3630" w:rsidRDefault="00FF2038" w:rsidP="001E3630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lastRenderedPageBreak/>
        <w:t>O pagamento de inscriçã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o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será feito </w:t>
      </w:r>
      <w:r w:rsidR="00841768">
        <w:rPr>
          <w:rFonts w:ascii="Arial Unicode MS" w:eastAsia="Arial Unicode MS" w:hAnsi="Arial Unicode MS" w:cs="Arial Unicode MS"/>
          <w:sz w:val="24"/>
          <w:lang w:val="pt-PT"/>
        </w:rPr>
        <w:t>na associação provincial e esta por sua vez irá canalizar a F.M.X.</w:t>
      </w:r>
    </w:p>
    <w:p w14:paraId="0352E5FE" w14:textId="0823C653" w:rsidR="00F662D6" w:rsidRPr="00F662D6" w:rsidRDefault="002B273F" w:rsidP="001E3630">
      <w:pPr>
        <w:rPr>
          <w:rFonts w:ascii="Arial Unicode MS" w:eastAsia="Arial Unicode MS" w:hAnsi="Arial Unicode MS" w:cs="Arial Unicode MS"/>
          <w:b/>
          <w:lang w:val="pt-PT"/>
        </w:rPr>
      </w:pPr>
      <w:r w:rsidRPr="00F662D6">
        <w:rPr>
          <w:rFonts w:ascii="Arial Unicode MS" w:eastAsia="Arial Unicode MS" w:hAnsi="Arial Unicode MS" w:cs="Arial Unicode MS"/>
          <w:b/>
          <w:lang w:val="pt-PT"/>
        </w:rPr>
        <w:t>Organograma da Equipe Organizadora</w:t>
      </w:r>
    </w:p>
    <w:p w14:paraId="1E4DFA4C" w14:textId="77777777" w:rsidR="00391C2E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de Logistic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3087F1DB" w14:textId="77777777" w:rsidR="00391C2E" w:rsidRPr="00D64153" w:rsidRDefault="00391C2E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unicação Social e Ceremonial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A562A89" w14:textId="77777777" w:rsidR="00D64153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Técnica e de Arbitragem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26EDC0B5" w14:textId="516B149A" w:rsidR="00F662D6" w:rsidRPr="00841768" w:rsidRDefault="00D64153" w:rsidP="00841768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Tesourari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0A06B9BF" w14:textId="77777777" w:rsidR="00C52C3F" w:rsidRPr="00D64153" w:rsidRDefault="00C52C3F" w:rsidP="00F662D6">
      <w:pPr>
        <w:pStyle w:val="PargrafodaLista"/>
        <w:spacing w:after="0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F108DA2" w14:textId="77777777" w:rsidR="000D4CCC" w:rsidRPr="00F662D6" w:rsidRDefault="009A799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Comunicação</w:t>
      </w:r>
      <w:proofErr w:type="spellEnd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 </w:t>
      </w:r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e </w:t>
      </w:r>
      <w:proofErr w:type="spellStart"/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>Divulgação</w:t>
      </w:r>
      <w:proofErr w:type="spellEnd"/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 </w:t>
      </w: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do </w:t>
      </w: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Evento</w:t>
      </w:r>
      <w:proofErr w:type="spellEnd"/>
    </w:p>
    <w:p w14:paraId="791650FF" w14:textId="60855F36" w:rsidR="000821C6" w:rsidRPr="00977CBB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 divulgação do evento será por meio de anúncios nos órgãos de comunicação e redes sociais, </w:t>
      </w:r>
      <w:proofErr w:type="spellStart"/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TV’s</w:t>
      </w:r>
      <w:proofErr w:type="spellEnd"/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, Jornais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, Rádios,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facebook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,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whatsap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etc</w:t>
      </w:r>
      <w:proofErr w:type="spellEnd"/>
      <w:r w:rsidR="00FD3843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m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Lingua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ortuguesa.</w:t>
      </w:r>
    </w:p>
    <w:p w14:paraId="682E3BF9" w14:textId="77777777" w:rsidR="00122BA9" w:rsidRPr="00977CBB" w:rsidRDefault="00BF6EA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FMX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no local de realização dos jogos serão fixados </w:t>
      </w:r>
      <w:proofErr w:type="spellStart"/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Banners</w:t>
      </w:r>
      <w:proofErr w:type="spellEnd"/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dísticos contendo citações do xadrez, bem como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s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s e logotipos dos parceiros e em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presas patrocinadoras do evento. N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mesmos locais, </w:t>
      </w:r>
      <w:r w:rsidR="00FF2038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erão 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ambém 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içadas bandeiras dos paí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ses participantes.</w:t>
      </w:r>
    </w:p>
    <w:p w14:paraId="50BFAAAE" w14:textId="77777777" w:rsidR="00122BA9" w:rsidRPr="00977CBB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403AC47" w14:textId="77777777" w:rsidR="00122BA9" w:rsidRPr="00F662D6" w:rsidRDefault="00F662D6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r>
        <w:rPr>
          <w:rFonts w:ascii="Arial Unicode MS" w:eastAsia="Arial Unicode MS" w:hAnsi="Arial Unicode MS" w:cs="Arial Unicode MS"/>
          <w:b/>
          <w:color w:val="auto"/>
        </w:rPr>
        <w:t>Cronograma</w:t>
      </w:r>
      <w:proofErr w:type="spellEnd"/>
      <w:r>
        <w:rPr>
          <w:rFonts w:ascii="Arial Unicode MS" w:eastAsia="Arial Unicode MS" w:hAnsi="Arial Unicode MS" w:cs="Arial Unicode MS"/>
          <w:b/>
          <w:color w:val="auto"/>
        </w:rPr>
        <w:t xml:space="preserve"> d</w:t>
      </w:r>
      <w:r w:rsidRPr="00F662D6">
        <w:rPr>
          <w:rFonts w:ascii="Arial Unicode MS" w:eastAsia="Arial Unicode MS" w:hAnsi="Arial Unicode MS" w:cs="Arial Unicode MS"/>
          <w:b/>
          <w:color w:val="auto"/>
        </w:rPr>
        <w:t xml:space="preserve">as </w:t>
      </w: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</w:rPr>
        <w:t>Acções</w:t>
      </w:r>
      <w:proofErr w:type="spellEnd"/>
      <w:r w:rsidRPr="00F662D6">
        <w:rPr>
          <w:rFonts w:ascii="Arial Unicode MS" w:eastAsia="Arial Unicode MS" w:hAnsi="Arial Unicode MS" w:cs="Arial Unicode MS"/>
          <w:b/>
          <w:color w:val="auto"/>
        </w:rPr>
        <w:t>:</w:t>
      </w:r>
    </w:p>
    <w:p w14:paraId="7BF4FC2D" w14:textId="77777777" w:rsidR="000821C6" w:rsidRPr="00D64153" w:rsidRDefault="000821C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pPr w:leftFromText="141" w:rightFromText="141" w:vertAnchor="text" w:horzAnchor="margin" w:tblpX="-284" w:tblpY="-110"/>
        <w:tblW w:w="8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87"/>
        <w:gridCol w:w="1080"/>
        <w:gridCol w:w="1170"/>
      </w:tblGrid>
      <w:tr w:rsidR="00FB1740" w:rsidRPr="00122BA9" w14:paraId="5670AC3A" w14:textId="77777777" w:rsidTr="00FB174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07B4921" w14:textId="77777777" w:rsidR="00FB1740" w:rsidRPr="00122BA9" w:rsidRDefault="00FB1740" w:rsidP="00122BA9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CTIVIDAD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A60F000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JUL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E4270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G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BB5C6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SET.</w:t>
            </w:r>
          </w:p>
        </w:tc>
      </w:tr>
      <w:tr w:rsidR="00FB1740" w:rsidRPr="001E3630" w14:paraId="3C8B4E44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0A22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CRIAÇÃO DE PARCERIAS E ELABORAÇÃO DE UM PLANO DE 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12BDEE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DEC9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B3B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</w:tr>
      <w:tr w:rsidR="00FB1740" w:rsidRPr="00122BA9" w14:paraId="5DE0BA9A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64E3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D4E22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F4B88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57DC0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138819B1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A07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DIVULG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75AE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884DAD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8D14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8310B4F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5119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ENVIO DE CONVI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F3C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CEC49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59215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4B8DB775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B69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LANÇAMENTO DA PR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EC5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4E390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60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7EA7C0D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F1A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INSCRIÇÃ</w:t>
            </w: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O DOS PARTICIPA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544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8E688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4D531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70949F9C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FD5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REALIZ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8C9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1E6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F18561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</w:tbl>
    <w:p w14:paraId="10BC109F" w14:textId="77777777" w:rsidR="009A799C" w:rsidRPr="00D64153" w:rsidRDefault="009A79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9D65B70" w14:textId="77777777" w:rsidR="003C6658" w:rsidRDefault="004F0056" w:rsidP="00F662D6">
      <w:pPr>
        <w:pStyle w:val="Ttulo1"/>
        <w:numPr>
          <w:ilvl w:val="0"/>
          <w:numId w:val="7"/>
        </w:numPr>
        <w:spacing w:before="0" w:line="276" w:lineRule="auto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F662D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lastRenderedPageBreak/>
        <w:t>Calendário dos Jogos e Cerimónia</w:t>
      </w:r>
    </w:p>
    <w:tbl>
      <w:tblPr>
        <w:tblStyle w:val="TabelacomGrelha"/>
        <w:tblpPr w:leftFromText="180" w:rightFromText="180" w:vertAnchor="text" w:horzAnchor="margin" w:tblpXSpec="center" w:tblpY="547"/>
        <w:tblW w:w="8930" w:type="dxa"/>
        <w:tblLook w:val="04A0" w:firstRow="1" w:lastRow="0" w:firstColumn="1" w:lastColumn="0" w:noHBand="0" w:noVBand="1"/>
      </w:tblPr>
      <w:tblGrid>
        <w:gridCol w:w="3685"/>
        <w:gridCol w:w="1985"/>
        <w:gridCol w:w="3260"/>
      </w:tblGrid>
      <w:tr w:rsidR="0038665B" w:rsidRPr="002E7C6F" w14:paraId="26BA2F2A" w14:textId="77777777" w:rsidTr="00126905">
        <w:tc>
          <w:tcPr>
            <w:tcW w:w="3685" w:type="dxa"/>
            <w:shd w:val="clear" w:color="auto" w:fill="ED7D31" w:themeFill="accent2"/>
          </w:tcPr>
          <w:p w14:paraId="4F7E8997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ED7D31" w:themeFill="accent2"/>
          </w:tcPr>
          <w:p w14:paraId="44713EA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ra</w:t>
            </w:r>
          </w:p>
        </w:tc>
        <w:tc>
          <w:tcPr>
            <w:tcW w:w="3260" w:type="dxa"/>
            <w:shd w:val="clear" w:color="auto" w:fill="ED7D31" w:themeFill="accent2"/>
          </w:tcPr>
          <w:p w14:paraId="477D232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ctividades</w:t>
            </w:r>
            <w:proofErr w:type="spellEnd"/>
          </w:p>
        </w:tc>
      </w:tr>
      <w:tr w:rsidR="0038665B" w:rsidRPr="002E7C6F" w14:paraId="2A06E029" w14:textId="77777777" w:rsidTr="009C3840">
        <w:tc>
          <w:tcPr>
            <w:tcW w:w="3685" w:type="dxa"/>
            <w:shd w:val="clear" w:color="auto" w:fill="FBE4D5" w:themeFill="accent2" w:themeFillTint="33"/>
          </w:tcPr>
          <w:p w14:paraId="4FB0273D" w14:textId="4BC2A816" w:rsidR="0038665B" w:rsidRPr="002E7C6F" w:rsidRDefault="003D5F7C" w:rsidP="002E7C6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Quinta -feira, 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9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3DE25DA" w14:textId="77777777" w:rsidR="0038665B" w:rsidRPr="002E7C6F" w:rsidRDefault="00085FF3" w:rsidP="00085FF3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odo dia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C5EFC1A" w14:textId="487AF192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Logística Provincial</w:t>
            </w:r>
          </w:p>
          <w:p w14:paraId="12FA5E78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</w:p>
        </w:tc>
      </w:tr>
      <w:tr w:rsidR="0038665B" w:rsidRPr="002E7C6F" w14:paraId="20103A48" w14:textId="77777777" w:rsidTr="009C3840">
        <w:tc>
          <w:tcPr>
            <w:tcW w:w="3685" w:type="dxa"/>
          </w:tcPr>
          <w:p w14:paraId="64D25212" w14:textId="48F6C66B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xta-feir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38665B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09831CD3" w14:textId="5785D6F5" w:rsidR="003D5F7C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744F44D3" w14:textId="7F379DCF" w:rsidR="003D5F7C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2E7C6F" w14:paraId="36541FE1" w14:textId="77777777" w:rsidTr="009C3840">
        <w:tc>
          <w:tcPr>
            <w:tcW w:w="3685" w:type="dxa"/>
          </w:tcPr>
          <w:p w14:paraId="299897BA" w14:textId="62BE6145" w:rsidR="0038665B" w:rsidRPr="00216711" w:rsidRDefault="00FD6A01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abado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3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A3A9942" w14:textId="0AFC512E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38C69BCF" w14:textId="27DB6F88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1E3630" w14:paraId="6453CA07" w14:textId="77777777" w:rsidTr="009C3840">
        <w:tc>
          <w:tcPr>
            <w:tcW w:w="3685" w:type="dxa"/>
          </w:tcPr>
          <w:p w14:paraId="5457BFBF" w14:textId="1FBDAC7E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omingo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4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4563E764" w14:textId="77777777" w:rsidR="0038665B" w:rsidRPr="002E7C6F" w:rsidRDefault="0038665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9.00h</w:t>
            </w:r>
          </w:p>
          <w:p w14:paraId="24B0BB79" w14:textId="77777777" w:rsidR="0038665B" w:rsidRPr="002E7C6F" w:rsidRDefault="00836D32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5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00horas</w:t>
            </w:r>
          </w:p>
        </w:tc>
        <w:tc>
          <w:tcPr>
            <w:tcW w:w="3260" w:type="dxa"/>
          </w:tcPr>
          <w:p w14:paraId="5C6686F2" w14:textId="1D1AAFDF" w:rsidR="0038665B" w:rsidRPr="00EA6F7D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ntrega do resultado dos A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purados</w:t>
            </w:r>
          </w:p>
        </w:tc>
      </w:tr>
      <w:tr w:rsidR="0038665B" w:rsidRPr="00EA6F7D" w14:paraId="65966C86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7D7A5FC2" w14:textId="28DAFD45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gunda-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Fe</w:t>
            </w:r>
            <w:r w:rsidR="00FD6A0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a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5</w:t>
            </w:r>
            <w:r w:rsidR="00F743F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336C9DA" w14:textId="22573230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C94DAB0" w14:textId="1A20B175" w:rsidR="00F53B28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Registo dos Jogadores</w:t>
            </w:r>
          </w:p>
        </w:tc>
      </w:tr>
      <w:tr w:rsidR="00EA6F7D" w:rsidRPr="00EA6F7D" w14:paraId="6B5C89F1" w14:textId="77777777" w:rsidTr="00EA6F7D">
        <w:tc>
          <w:tcPr>
            <w:tcW w:w="3685" w:type="dxa"/>
            <w:shd w:val="clear" w:color="auto" w:fill="FFFFFF" w:themeFill="background1"/>
          </w:tcPr>
          <w:p w14:paraId="45143A11" w14:textId="2C4FA100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ar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7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34048308" w14:textId="25D57C7F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2C23901E" w14:textId="6A170F1A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Eliminatória</w:t>
            </w:r>
          </w:p>
        </w:tc>
      </w:tr>
      <w:tr w:rsidR="00EA6F7D" w:rsidRPr="00EA6F7D" w14:paraId="189E6550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070AC13C" w14:textId="05E043E3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x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9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2A3DDB5" w14:textId="41CFEA45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37D4A76" w14:textId="5FCACF7E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5F11B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liminatória</w:t>
            </w:r>
          </w:p>
        </w:tc>
      </w:tr>
      <w:tr w:rsidR="00EA6F7D" w:rsidRPr="00EA6F7D" w14:paraId="7CF426C9" w14:textId="77777777" w:rsidTr="00EA6F7D">
        <w:tc>
          <w:tcPr>
            <w:tcW w:w="3685" w:type="dxa"/>
            <w:shd w:val="clear" w:color="auto" w:fill="FFFFFF" w:themeFill="background1"/>
          </w:tcPr>
          <w:p w14:paraId="427BACE6" w14:textId="07990880" w:rsidR="00EA6F7D" w:rsidRPr="00EA6F7D" w:rsidRDefault="00794B7A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ábad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0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A4D94F" w14:textId="1972CA67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583178CD" w14:textId="3BD6D85B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9D240B" w:rsidRPr="00EA6F7D" w14:paraId="69B5C270" w14:textId="77777777" w:rsidTr="009D240B">
        <w:tc>
          <w:tcPr>
            <w:tcW w:w="3685" w:type="dxa"/>
            <w:shd w:val="clear" w:color="auto" w:fill="FBE4D5" w:themeFill="accent2" w:themeFillTint="33"/>
          </w:tcPr>
          <w:p w14:paraId="10432629" w14:textId="14E7D059" w:rsidR="009D240B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Doming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794B7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1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B1BB833" w14:textId="6901927D" w:rsidR="009D240B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767D67" w14:textId="3A8A198B" w:rsidR="009D240B" w:rsidRDefault="00794B7A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794B7A" w:rsidRPr="00EA6F7D" w14:paraId="396F9759" w14:textId="77777777" w:rsidTr="00794B7A">
        <w:tc>
          <w:tcPr>
            <w:tcW w:w="3685" w:type="dxa"/>
            <w:shd w:val="clear" w:color="auto" w:fill="auto"/>
          </w:tcPr>
          <w:p w14:paraId="5AAA9CA1" w14:textId="1E97A82F" w:rsidR="00794B7A" w:rsidRDefault="00794B7A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gund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</w:t>
            </w:r>
            <w:r w:rsidR="00A774A7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.09.2020</w:t>
            </w:r>
          </w:p>
        </w:tc>
        <w:tc>
          <w:tcPr>
            <w:tcW w:w="1985" w:type="dxa"/>
            <w:shd w:val="clear" w:color="auto" w:fill="auto"/>
          </w:tcPr>
          <w:p w14:paraId="5E47AE31" w14:textId="3FF79E07" w:rsidR="00794B7A" w:rsidRDefault="00794B7A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auto"/>
          </w:tcPr>
          <w:p w14:paraId="7EF2889B" w14:textId="1976560D" w:rsidR="00794B7A" w:rsidRDefault="00794B7A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2559EE" w:rsidRPr="00EA6F7D" w14:paraId="116350A0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5D3F0064" w14:textId="61AC5197" w:rsidR="002559EE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Terça-Feira, 13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4FEF663" w14:textId="13BC40C3" w:rsidR="002559EE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43F09AF" w14:textId="0442178C" w:rsidR="002559EE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A774A7" w:rsidRPr="00EA6F7D" w14:paraId="639EC8EF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754E9CA8" w14:textId="7F59D2BD" w:rsidR="00A774A7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inta-Feira, 15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3DCC081" w14:textId="380D4651" w:rsidR="00A774A7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6D20F39" w14:textId="768E00DD" w:rsidR="00A774A7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</w:tbl>
    <w:p w14:paraId="56CE41AC" w14:textId="77777777" w:rsidR="004F0056" w:rsidRDefault="004F0056" w:rsidP="00D64153">
      <w:pPr>
        <w:spacing w:after="0" w:line="276" w:lineRule="auto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1BA3A07" w14:textId="77777777" w:rsidR="00851FDC" w:rsidRDefault="00851FDC" w:rsidP="00851FDC">
      <w:pPr>
        <w:pStyle w:val="Ttulo1"/>
        <w:ind w:left="720"/>
        <w:rPr>
          <w:rFonts w:ascii="Arial Unicode MS" w:eastAsia="Arial Unicode MS" w:hAnsi="Arial Unicode MS" w:cs="Arial Unicode MS"/>
          <w:b/>
          <w:color w:val="auto"/>
          <w:lang w:val="pt-PT"/>
        </w:rPr>
      </w:pPr>
    </w:p>
    <w:p w14:paraId="2050F084" w14:textId="77777777" w:rsidR="00222C7A" w:rsidRPr="00222C7A" w:rsidRDefault="00222C7A" w:rsidP="009D240B">
      <w:pPr>
        <w:pStyle w:val="Ttulo1"/>
        <w:numPr>
          <w:ilvl w:val="0"/>
          <w:numId w:val="7"/>
        </w:numPr>
        <w:shd w:val="clear" w:color="auto" w:fill="FBE4D5" w:themeFill="accent2" w:themeFillTint="33"/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22C7A">
        <w:rPr>
          <w:rFonts w:ascii="Arial Unicode MS" w:eastAsia="Arial Unicode MS" w:hAnsi="Arial Unicode MS" w:cs="Arial Unicode MS"/>
          <w:b/>
          <w:color w:val="auto"/>
          <w:lang w:val="pt-PT"/>
        </w:rPr>
        <w:t>Premiaç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38"/>
        <w:gridCol w:w="2508"/>
        <w:gridCol w:w="2079"/>
        <w:gridCol w:w="1991"/>
      </w:tblGrid>
      <w:tr w:rsidR="00A260AF" w:rsidRPr="00E10A3A" w14:paraId="532240A7" w14:textId="77777777" w:rsidTr="00AD77C5">
        <w:tc>
          <w:tcPr>
            <w:tcW w:w="1352" w:type="pct"/>
            <w:shd w:val="clear" w:color="auto" w:fill="F7CAAC" w:themeFill="accent2" w:themeFillTint="66"/>
          </w:tcPr>
          <w:p w14:paraId="3047C03A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1391" w:type="pct"/>
            <w:shd w:val="clear" w:color="auto" w:fill="F7CAAC" w:themeFill="accent2" w:themeFillTint="66"/>
          </w:tcPr>
          <w:p w14:paraId="41674E6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cção Aberta</w:t>
            </w:r>
          </w:p>
        </w:tc>
        <w:tc>
          <w:tcPr>
            <w:tcW w:w="1153" w:type="pct"/>
            <w:shd w:val="clear" w:color="auto" w:fill="F7CAAC" w:themeFill="accent2" w:themeFillTint="66"/>
          </w:tcPr>
          <w:p w14:paraId="3338837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Femininos</w:t>
            </w:r>
          </w:p>
        </w:tc>
        <w:tc>
          <w:tcPr>
            <w:tcW w:w="1104" w:type="pct"/>
            <w:shd w:val="clear" w:color="auto" w:fill="F7CAAC" w:themeFill="accent2" w:themeFillTint="66"/>
          </w:tcPr>
          <w:p w14:paraId="1A192EB9" w14:textId="33AD1EBF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u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6</w:t>
            </w:r>
          </w:p>
        </w:tc>
      </w:tr>
      <w:tr w:rsidR="001E3630" w:rsidRPr="00F43C89" w14:paraId="4FADD91E" w14:textId="77777777" w:rsidTr="00AD77C5">
        <w:tc>
          <w:tcPr>
            <w:tcW w:w="1352" w:type="pct"/>
          </w:tcPr>
          <w:p w14:paraId="64173184" w14:textId="008BE163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º Classificado</w:t>
            </w:r>
          </w:p>
        </w:tc>
        <w:tc>
          <w:tcPr>
            <w:tcW w:w="1391" w:type="pct"/>
          </w:tcPr>
          <w:p w14:paraId="126AF221" w14:textId="69DA604F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7.500,00 MT</w:t>
            </w:r>
          </w:p>
        </w:tc>
        <w:tc>
          <w:tcPr>
            <w:tcW w:w="1153" w:type="pct"/>
          </w:tcPr>
          <w:p w14:paraId="2BD78C2B" w14:textId="78FE3D34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 MT</w:t>
            </w:r>
          </w:p>
        </w:tc>
        <w:tc>
          <w:tcPr>
            <w:tcW w:w="1104" w:type="pct"/>
          </w:tcPr>
          <w:p w14:paraId="07291F99" w14:textId="2DE44F58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4.000,00 MT</w:t>
            </w:r>
          </w:p>
        </w:tc>
      </w:tr>
      <w:tr w:rsidR="001E3630" w:rsidRPr="00F43C89" w14:paraId="7B0FE728" w14:textId="77777777" w:rsidTr="00AD77C5">
        <w:tc>
          <w:tcPr>
            <w:tcW w:w="1352" w:type="pct"/>
          </w:tcPr>
          <w:p w14:paraId="5B6F3800" w14:textId="77777777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º Classificado</w:t>
            </w:r>
          </w:p>
        </w:tc>
        <w:tc>
          <w:tcPr>
            <w:tcW w:w="1391" w:type="pct"/>
          </w:tcPr>
          <w:p w14:paraId="0995AA4B" w14:textId="17267AEA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 MT</w:t>
            </w:r>
          </w:p>
        </w:tc>
        <w:tc>
          <w:tcPr>
            <w:tcW w:w="1153" w:type="pct"/>
          </w:tcPr>
          <w:p w14:paraId="4DB2B412" w14:textId="3D500F80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 MT</w:t>
            </w:r>
          </w:p>
        </w:tc>
        <w:tc>
          <w:tcPr>
            <w:tcW w:w="1104" w:type="pct"/>
          </w:tcPr>
          <w:p w14:paraId="5BB2F28D" w14:textId="19B55F9A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000,00 MT</w:t>
            </w:r>
          </w:p>
        </w:tc>
      </w:tr>
      <w:tr w:rsidR="001E3630" w:rsidRPr="00F43C89" w14:paraId="3BE0EDA7" w14:textId="77777777" w:rsidTr="00AD77C5">
        <w:tc>
          <w:tcPr>
            <w:tcW w:w="1352" w:type="pct"/>
          </w:tcPr>
          <w:p w14:paraId="2C23E4DD" w14:textId="77777777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3º Classificado</w:t>
            </w:r>
          </w:p>
        </w:tc>
        <w:tc>
          <w:tcPr>
            <w:tcW w:w="1391" w:type="pct"/>
          </w:tcPr>
          <w:p w14:paraId="10FFBA56" w14:textId="2E29E119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 MT</w:t>
            </w:r>
          </w:p>
        </w:tc>
        <w:tc>
          <w:tcPr>
            <w:tcW w:w="1153" w:type="pct"/>
          </w:tcPr>
          <w:p w14:paraId="3D9C2306" w14:textId="2706A857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500,00 MT</w:t>
            </w:r>
          </w:p>
        </w:tc>
        <w:tc>
          <w:tcPr>
            <w:tcW w:w="1104" w:type="pct"/>
          </w:tcPr>
          <w:p w14:paraId="29F87659" w14:textId="6DCF7FE2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000,00 MT</w:t>
            </w:r>
          </w:p>
        </w:tc>
      </w:tr>
    </w:tbl>
    <w:p w14:paraId="5D2D9945" w14:textId="77777777" w:rsidR="000E72F5" w:rsidRDefault="000E72F5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95DDD35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0FC1EBB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ota: Na duplicação de premiação, mantém-se o melhor prémio.</w:t>
      </w:r>
    </w:p>
    <w:p w14:paraId="4333DC07" w14:textId="77777777" w:rsidR="00216711" w:rsidRPr="00216711" w:rsidRDefault="00216711" w:rsidP="00216711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16711">
        <w:rPr>
          <w:rFonts w:ascii="Arial Unicode MS" w:eastAsia="Arial Unicode MS" w:hAnsi="Arial Unicode MS" w:cs="Arial Unicode MS"/>
          <w:b/>
          <w:color w:val="auto"/>
          <w:lang w:val="pt-PT"/>
        </w:rPr>
        <w:lastRenderedPageBreak/>
        <w:t>Regulamento da prova</w:t>
      </w:r>
    </w:p>
    <w:p w14:paraId="0EAA230D" w14:textId="01DA2851" w:rsidR="00FA3074" w:rsidRPr="00CE658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 Escopo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</w:t>
      </w:r>
    </w:p>
    <w:p w14:paraId="300F7241" w14:textId="345423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1. O torneio será reali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zad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usando as regras da FIDE - Federação Internacional de Xadrez, em 3 fase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adamente: </w:t>
      </w:r>
    </w:p>
    <w:p w14:paraId="33B2B282" w14:textId="156E766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 Provinci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107E962" w14:textId="77777777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rimeir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0CF1038" w14:textId="28F8232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gund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5B9EFADB" w14:textId="10124B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F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se fin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D0A9C31" w14:textId="22909C3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1.2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Masculinos podem participar jogadores de amb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exos e sem limitações de idade.</w:t>
      </w:r>
    </w:p>
    <w:p w14:paraId="1B16EE94" w14:textId="1779467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3 N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Femininos podem participar jogadores do sexo feminino e sem limitações de idade.</w:t>
      </w:r>
    </w:p>
    <w:p w14:paraId="59CB5119" w14:textId="35C2EDE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4 N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ub-16 Masculino podem participar jogadores de ambos os sexos nascidos até o ano de 2004.</w:t>
      </w:r>
    </w:p>
    <w:p w14:paraId="67F301C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98E78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 Formato</w:t>
      </w:r>
    </w:p>
    <w:p w14:paraId="34F6AF2F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 Fase Provincial</w:t>
      </w:r>
    </w:p>
    <w:p w14:paraId="76AB7E34" w14:textId="09C909C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1. Será organizado pela Associação Provincial</w:t>
      </w:r>
      <w:r w:rsidR="00EF1CF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obre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upervisão da Federação.</w:t>
      </w:r>
    </w:p>
    <w:p w14:paraId="2C1592D1" w14:textId="34A90DA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2. O tempo de jogo será de 3 min co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 </w:t>
      </w:r>
    </w:p>
    <w:p w14:paraId="52AE3491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As partidas deverão ser feitas na plataforma previamente anunciada e acordada com a Federação </w:t>
      </w:r>
    </w:p>
    <w:p w14:paraId="002373F3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O torneio irá apurar 10 jogadores </w:t>
      </w:r>
      <w:proofErr w:type="spell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éniores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Sub-16 Masculinos e 5 Jogadoras </w:t>
      </w:r>
      <w:proofErr w:type="spell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éniores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emininos.</w:t>
      </w:r>
    </w:p>
    <w:p w14:paraId="6B23D983" w14:textId="049654BD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4. A Associação Provincial deverá enviar até </w:t>
      </w:r>
      <w:proofErr w:type="gramStart"/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á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15 horas do dia seguinte ao termino da prova o relatório técnico e os jogadores apurados.</w:t>
      </w:r>
    </w:p>
    <w:p w14:paraId="595C652F" w14:textId="7E91328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5. A Associação irá indicar 4 Árbitros/Comentadore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como candidat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para fazerem parte da equipa de transmissão das lives e arbitragem das próximas fases.</w:t>
      </w:r>
    </w:p>
    <w:p w14:paraId="48A2A83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231B642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 xml:space="preserve">2.2. 3ª Divisão - Primeira Eliminatória </w:t>
      </w:r>
    </w:p>
    <w:p w14:paraId="6CDCF0EB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1 Será organizado pela Federação.</w:t>
      </w:r>
    </w:p>
    <w:p w14:paraId="73136AA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3 A Federação deverá indicar os 2 comentadores para a transmissão da live.</w:t>
      </w:r>
    </w:p>
    <w:p w14:paraId="4AEF1EC6" w14:textId="7C8C738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4 O tempo de jogo será de 3 min com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527C5BE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7DDD1A9" w14:textId="18D8907F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 Seniores 3 Sub-16 Masculinos</w:t>
      </w:r>
    </w:p>
    <w:p w14:paraId="63C0EABA" w14:textId="4897E86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.1 A 3ª Divisão é composta por 5 grupos de jogadores vindo da fase provincial.</w:t>
      </w:r>
    </w:p>
    <w:p w14:paraId="7AF9D375" w14:textId="4EE470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1.2 A distribuição dos atletas nos grupos será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eito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forma automátic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D32334D" w14:textId="46DF3F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1.3 A Federação deverá indicar 5 árbitr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companhar cada grupo.</w:t>
      </w:r>
    </w:p>
    <w:p w14:paraId="69E6FE4A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DB65D9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 Seniores Femininos</w:t>
      </w:r>
    </w:p>
    <w:p w14:paraId="383205C2" w14:textId="255A920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1 A 3ª Divisão é composta por 3 grupos de jogadores vindo da fase provincial.</w:t>
      </w:r>
    </w:p>
    <w:p w14:paraId="7213C661" w14:textId="7DA4CA3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2.2 A distribuição dos atletas nos grupos será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eito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forma automática, </w:t>
      </w:r>
    </w:p>
    <w:p w14:paraId="7BAE6E72" w14:textId="03A3C04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3 A Federação deverá indicar 3 árbitros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ara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companhar cada grupo.</w:t>
      </w:r>
    </w:p>
    <w:p w14:paraId="6DD00B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14EFEA9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3. 2ª Divisão - Segunda Eliminatória </w:t>
      </w:r>
    </w:p>
    <w:p w14:paraId="2E8C8A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1 Será organizado pela Federação.</w:t>
      </w:r>
    </w:p>
    <w:p w14:paraId="60A2EEA2" w14:textId="6B388A4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2 A Federação deverá indicar os 2 árbitros do torneio</w:t>
      </w:r>
    </w:p>
    <w:p w14:paraId="65A9B94E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3 A Federação deverá indicar os 2 comentadores para a transmissão da live</w:t>
      </w:r>
    </w:p>
    <w:p w14:paraId="3B36DA3A" w14:textId="648C21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3.4 O tempo de jogo será de 3 min com 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425EA45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3D332B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 Seniores Masculinos e Sub-16 Masculinos</w:t>
      </w:r>
    </w:p>
    <w:p w14:paraId="184E38AE" w14:textId="7E5502E9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1 A 2ª Divisão será um torneio composto por 5 jogadores apurados por grupo da 3ª Divisão.</w:t>
      </w:r>
    </w:p>
    <w:p w14:paraId="0BE131A6" w14:textId="52C041C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2 A Os primeiros 10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ra 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ase final.</w:t>
      </w:r>
    </w:p>
    <w:p w14:paraId="593A56E4" w14:textId="7FF94C5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2.3.5.1.3 A Federação deverá indicar 2 árbitros para acompanhar o Sub-16 e Masculinos.</w:t>
      </w:r>
    </w:p>
    <w:p w14:paraId="2E243B6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F07985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 Seniores Femininos</w:t>
      </w:r>
    </w:p>
    <w:p w14:paraId="216C04BE" w14:textId="210A2EA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1 A 2ª Divisão será um torneio composto por 5 jogadoras apurados por grupo da 3ª Divisão.</w:t>
      </w:r>
    </w:p>
    <w:p w14:paraId="47FEBD45" w14:textId="231CD9C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2 A Os primeiros 5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 fase final.</w:t>
      </w:r>
    </w:p>
    <w:p w14:paraId="12AFEE84" w14:textId="24DB7A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3 A Federação deverá indicar 1 árbitro.</w:t>
      </w:r>
    </w:p>
    <w:p w14:paraId="025DE76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782ABF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 Fase Final</w:t>
      </w:r>
    </w:p>
    <w:p w14:paraId="1B0BE4E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1 Será organizado pela Federação.</w:t>
      </w:r>
    </w:p>
    <w:p w14:paraId="3258FE95" w14:textId="5010732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2 A Federação deverá indicar os 2 árbitros do torneio</w:t>
      </w:r>
    </w:p>
    <w:p w14:paraId="1B2B685B" w14:textId="1186D41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3 A Federação deverá indicar 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6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mentadores para a transmissão da live</w:t>
      </w:r>
    </w:p>
    <w:p w14:paraId="6B4F36CF" w14:textId="20B9795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4 O tempo de jogo será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5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in com o </w:t>
      </w:r>
      <w:r w:rsidR="00CE658A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prolongamento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2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segund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or cada movimento.</w:t>
      </w:r>
    </w:p>
    <w:p w14:paraId="58F6958A" w14:textId="25AEE1E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5 A fase final deve obedecer critério de vídeo-imagem, o jogado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e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spellStart"/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expõr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rost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nquanto joga e os resultados serão apresentados no www.chess-results.com;</w:t>
      </w:r>
    </w:p>
    <w:p w14:paraId="06D3B02B" w14:textId="2F77C906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6 Será usado o sistema suíço para o emparceiramento de 9 jornadas,</w:t>
      </w:r>
    </w:p>
    <w:p w14:paraId="021A1DB8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7 Não será permitido empate antes de trinta movimentos do jogo;</w:t>
      </w:r>
    </w:p>
    <w:p w14:paraId="3EF2C2E2" w14:textId="3DC47EB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8 Em caso de empate na pontuação o sistema de desempate será basead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sempate de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3 partidas rápidas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3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in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ais 2 segundos</w:t>
      </w:r>
    </w:p>
    <w:p w14:paraId="022B23EF" w14:textId="4D67D8B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9 Quem Pode Particip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:</w:t>
      </w:r>
    </w:p>
    <w:p w14:paraId="4C0E4B69" w14:textId="6D69632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1 Jogadores com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ítul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is ou internacionais</w:t>
      </w:r>
    </w:p>
    <w:p w14:paraId="5B6FCED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9.2 Jogadores apurados vindos da 2ª divisão</w:t>
      </w:r>
    </w:p>
    <w:p w14:paraId="05671ED0" w14:textId="5FDF28C9" w:rsidR="00922AF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3 Os primeiros 6 classificados do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últim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l.</w:t>
      </w:r>
    </w:p>
    <w:p w14:paraId="2BBB2E5E" w14:textId="77777777" w:rsidR="00922AFA" w:rsidRPr="00922AFA" w:rsidRDefault="00922AFA" w:rsidP="00922AFA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sectPr w:rsidR="00922AFA" w:rsidRPr="00922AFA" w:rsidSect="0051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463A5" w14:textId="77777777" w:rsidR="00A61BA1" w:rsidRDefault="00A61BA1" w:rsidP="0051293F">
      <w:pPr>
        <w:spacing w:after="0" w:line="240" w:lineRule="auto"/>
      </w:pPr>
      <w:r>
        <w:separator/>
      </w:r>
    </w:p>
  </w:endnote>
  <w:endnote w:type="continuationSeparator" w:id="0">
    <w:p w14:paraId="72F8AF49" w14:textId="77777777" w:rsidR="00A61BA1" w:rsidRDefault="00A61BA1" w:rsidP="0051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D3DB" w14:textId="77777777" w:rsidR="008E30A3" w:rsidRDefault="008E30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FB7D" w14:textId="77777777" w:rsidR="008E30A3" w:rsidRDefault="008E30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5E6" w14:textId="77777777" w:rsidR="008E30A3" w:rsidRDefault="008E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75602" w14:textId="77777777" w:rsidR="00A61BA1" w:rsidRDefault="00A61BA1" w:rsidP="0051293F">
      <w:pPr>
        <w:spacing w:after="0" w:line="240" w:lineRule="auto"/>
      </w:pPr>
      <w:r>
        <w:separator/>
      </w:r>
    </w:p>
  </w:footnote>
  <w:footnote w:type="continuationSeparator" w:id="0">
    <w:p w14:paraId="55EF97B3" w14:textId="77777777" w:rsidR="00A61BA1" w:rsidRDefault="00A61BA1" w:rsidP="0051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55F1" w14:textId="77777777" w:rsidR="008E30A3" w:rsidRDefault="008E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519B" w14:textId="77777777" w:rsidR="009C3840" w:rsidRDefault="009C3840" w:rsidP="00C52C3F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 w:rsidRPr="00330EEA">
      <w:rPr>
        <w:rFonts w:eastAsia="Times New Roman"/>
        <w:noProof/>
        <w:color w:val="000000" w:themeColor="text1"/>
        <w:lang w:val="en-US"/>
      </w:rPr>
      <w:drawing>
        <wp:anchor distT="0" distB="0" distL="114300" distR="114300" simplePos="0" relativeHeight="251664384" behindDoc="1" locked="0" layoutInCell="1" allowOverlap="1" wp14:anchorId="6A2B0203" wp14:editId="0EF9208F">
          <wp:simplePos x="0" y="0"/>
          <wp:positionH relativeFrom="margin">
            <wp:posOffset>-285750</wp:posOffset>
          </wp:positionH>
          <wp:positionV relativeFrom="paragraph">
            <wp:posOffset>8255</wp:posOffset>
          </wp:positionV>
          <wp:extent cx="971550" cy="1009650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B8E56" w14:textId="5F813698" w:rsidR="009C3840" w:rsidRPr="00C52C3F" w:rsidRDefault="009C3840" w:rsidP="008B3F1D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 xml:space="preserve">TAÇA </w:t>
    </w:r>
    <w:r w:rsidR="004D57FF"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>NACIONAL EXTIN</w:t>
    </w:r>
  </w:p>
  <w:p w14:paraId="687049CA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  <w:r>
      <w:tab/>
    </w:r>
  </w:p>
  <w:p w14:paraId="36CBAE57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</w:p>
  <w:p w14:paraId="3EEBFEEC" w14:textId="77777777" w:rsidR="009C3840" w:rsidRDefault="009C3840">
    <w:pPr>
      <w:pStyle w:val="Cabealho"/>
    </w:pPr>
  </w:p>
  <w:p w14:paraId="7E9F69DD" w14:textId="77777777" w:rsidR="009C3840" w:rsidRDefault="009C38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63E8" w14:textId="77777777" w:rsidR="008E30A3" w:rsidRDefault="008E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608"/>
    <w:multiLevelType w:val="multilevel"/>
    <w:tmpl w:val="CE3C856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36942"/>
    <w:multiLevelType w:val="hybridMultilevel"/>
    <w:tmpl w:val="287C95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690"/>
    <w:multiLevelType w:val="multilevel"/>
    <w:tmpl w:val="D62E24AE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860D04"/>
    <w:multiLevelType w:val="hybridMultilevel"/>
    <w:tmpl w:val="140A451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37B3C"/>
    <w:multiLevelType w:val="hybridMultilevel"/>
    <w:tmpl w:val="81448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6CFE"/>
    <w:multiLevelType w:val="hybridMultilevel"/>
    <w:tmpl w:val="49F6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76CF"/>
    <w:multiLevelType w:val="hybridMultilevel"/>
    <w:tmpl w:val="E25C92F0"/>
    <w:lvl w:ilvl="0" w:tplc="4D763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195"/>
    <w:multiLevelType w:val="hybridMultilevel"/>
    <w:tmpl w:val="411E7F9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F3FA8"/>
    <w:multiLevelType w:val="multilevel"/>
    <w:tmpl w:val="F7C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lang w:val="en-Z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9572C"/>
    <w:multiLevelType w:val="hybridMultilevel"/>
    <w:tmpl w:val="2DF20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F"/>
    <w:rsid w:val="0003437C"/>
    <w:rsid w:val="000369B7"/>
    <w:rsid w:val="00056DDB"/>
    <w:rsid w:val="00066B24"/>
    <w:rsid w:val="000820B3"/>
    <w:rsid w:val="000821C6"/>
    <w:rsid w:val="00085FF3"/>
    <w:rsid w:val="00086F72"/>
    <w:rsid w:val="000C6555"/>
    <w:rsid w:val="000D4CCC"/>
    <w:rsid w:val="000E72F5"/>
    <w:rsid w:val="000F3820"/>
    <w:rsid w:val="001103B5"/>
    <w:rsid w:val="00122BA9"/>
    <w:rsid w:val="00125F9D"/>
    <w:rsid w:val="00126905"/>
    <w:rsid w:val="00132BEF"/>
    <w:rsid w:val="001361E0"/>
    <w:rsid w:val="001455AE"/>
    <w:rsid w:val="00153FFA"/>
    <w:rsid w:val="0016723E"/>
    <w:rsid w:val="001709D7"/>
    <w:rsid w:val="0018195E"/>
    <w:rsid w:val="0018256F"/>
    <w:rsid w:val="001866D8"/>
    <w:rsid w:val="00196F09"/>
    <w:rsid w:val="001A64E6"/>
    <w:rsid w:val="001C6EE1"/>
    <w:rsid w:val="001C75EF"/>
    <w:rsid w:val="001D4B40"/>
    <w:rsid w:val="001D6F60"/>
    <w:rsid w:val="001D7372"/>
    <w:rsid w:val="001E3630"/>
    <w:rsid w:val="001E6F47"/>
    <w:rsid w:val="0020208B"/>
    <w:rsid w:val="00202631"/>
    <w:rsid w:val="00207195"/>
    <w:rsid w:val="00216711"/>
    <w:rsid w:val="00222C7A"/>
    <w:rsid w:val="00223070"/>
    <w:rsid w:val="0023176D"/>
    <w:rsid w:val="002477B1"/>
    <w:rsid w:val="002559EE"/>
    <w:rsid w:val="002576CD"/>
    <w:rsid w:val="00277AB3"/>
    <w:rsid w:val="002811CF"/>
    <w:rsid w:val="0028330C"/>
    <w:rsid w:val="00297ACE"/>
    <w:rsid w:val="002B273F"/>
    <w:rsid w:val="002D21A7"/>
    <w:rsid w:val="002D5AEE"/>
    <w:rsid w:val="002E1B24"/>
    <w:rsid w:val="002E7C6F"/>
    <w:rsid w:val="00331279"/>
    <w:rsid w:val="00351DCF"/>
    <w:rsid w:val="003543B6"/>
    <w:rsid w:val="0037336F"/>
    <w:rsid w:val="003735C4"/>
    <w:rsid w:val="0038665B"/>
    <w:rsid w:val="00391C2E"/>
    <w:rsid w:val="003A3F6F"/>
    <w:rsid w:val="003B3792"/>
    <w:rsid w:val="003C6658"/>
    <w:rsid w:val="003D5F7C"/>
    <w:rsid w:val="003F4D32"/>
    <w:rsid w:val="004274F6"/>
    <w:rsid w:val="004336B9"/>
    <w:rsid w:val="004963BC"/>
    <w:rsid w:val="004A1F61"/>
    <w:rsid w:val="004B2477"/>
    <w:rsid w:val="004D57FF"/>
    <w:rsid w:val="004D7A8D"/>
    <w:rsid w:val="004F0056"/>
    <w:rsid w:val="0050448A"/>
    <w:rsid w:val="0051293F"/>
    <w:rsid w:val="0053074E"/>
    <w:rsid w:val="00565354"/>
    <w:rsid w:val="005A19D4"/>
    <w:rsid w:val="005A48B7"/>
    <w:rsid w:val="005B7AC4"/>
    <w:rsid w:val="005C55A5"/>
    <w:rsid w:val="005F0E7C"/>
    <w:rsid w:val="005F11BD"/>
    <w:rsid w:val="0065453E"/>
    <w:rsid w:val="00690DA5"/>
    <w:rsid w:val="0069676D"/>
    <w:rsid w:val="00696CD9"/>
    <w:rsid w:val="006A73F7"/>
    <w:rsid w:val="006D211B"/>
    <w:rsid w:val="006D75E3"/>
    <w:rsid w:val="006E0FDE"/>
    <w:rsid w:val="006E32F8"/>
    <w:rsid w:val="006E55B1"/>
    <w:rsid w:val="006F5D83"/>
    <w:rsid w:val="006F786D"/>
    <w:rsid w:val="00705A76"/>
    <w:rsid w:val="00727196"/>
    <w:rsid w:val="00730DAF"/>
    <w:rsid w:val="007543BE"/>
    <w:rsid w:val="00766EA8"/>
    <w:rsid w:val="007676DA"/>
    <w:rsid w:val="007718A3"/>
    <w:rsid w:val="00794B7A"/>
    <w:rsid w:val="007A0FB8"/>
    <w:rsid w:val="007A1A56"/>
    <w:rsid w:val="007B1C7B"/>
    <w:rsid w:val="007C5910"/>
    <w:rsid w:val="00816F20"/>
    <w:rsid w:val="008276C2"/>
    <w:rsid w:val="00835572"/>
    <w:rsid w:val="00835583"/>
    <w:rsid w:val="00836D32"/>
    <w:rsid w:val="00841768"/>
    <w:rsid w:val="00851FDC"/>
    <w:rsid w:val="008775FB"/>
    <w:rsid w:val="008778E5"/>
    <w:rsid w:val="008A27A4"/>
    <w:rsid w:val="008B3F1D"/>
    <w:rsid w:val="008E30A3"/>
    <w:rsid w:val="00916A18"/>
    <w:rsid w:val="00922AFA"/>
    <w:rsid w:val="0095662D"/>
    <w:rsid w:val="00956830"/>
    <w:rsid w:val="00973847"/>
    <w:rsid w:val="00977CBB"/>
    <w:rsid w:val="009A05BA"/>
    <w:rsid w:val="009A799C"/>
    <w:rsid w:val="009C3840"/>
    <w:rsid w:val="009D240B"/>
    <w:rsid w:val="009E2BB6"/>
    <w:rsid w:val="00A248A2"/>
    <w:rsid w:val="00A260AF"/>
    <w:rsid w:val="00A271F0"/>
    <w:rsid w:val="00A31E1D"/>
    <w:rsid w:val="00A42026"/>
    <w:rsid w:val="00A51211"/>
    <w:rsid w:val="00A6105B"/>
    <w:rsid w:val="00A61BA1"/>
    <w:rsid w:val="00A62EFE"/>
    <w:rsid w:val="00A66E14"/>
    <w:rsid w:val="00A774A7"/>
    <w:rsid w:val="00A87BB0"/>
    <w:rsid w:val="00AA1BCB"/>
    <w:rsid w:val="00AA4FA2"/>
    <w:rsid w:val="00AB21F0"/>
    <w:rsid w:val="00AD77C5"/>
    <w:rsid w:val="00AE18A9"/>
    <w:rsid w:val="00AF4197"/>
    <w:rsid w:val="00AF5BD7"/>
    <w:rsid w:val="00B05867"/>
    <w:rsid w:val="00B31000"/>
    <w:rsid w:val="00B40F9F"/>
    <w:rsid w:val="00B86217"/>
    <w:rsid w:val="00B93690"/>
    <w:rsid w:val="00BD018D"/>
    <w:rsid w:val="00BD6414"/>
    <w:rsid w:val="00BF6EAB"/>
    <w:rsid w:val="00C05E10"/>
    <w:rsid w:val="00C52C3F"/>
    <w:rsid w:val="00C8168B"/>
    <w:rsid w:val="00C97216"/>
    <w:rsid w:val="00CB2123"/>
    <w:rsid w:val="00CD5A0D"/>
    <w:rsid w:val="00CE658A"/>
    <w:rsid w:val="00CE659F"/>
    <w:rsid w:val="00CE7613"/>
    <w:rsid w:val="00CF577C"/>
    <w:rsid w:val="00D02466"/>
    <w:rsid w:val="00D1083E"/>
    <w:rsid w:val="00D229E5"/>
    <w:rsid w:val="00D33296"/>
    <w:rsid w:val="00D340DA"/>
    <w:rsid w:val="00D450BF"/>
    <w:rsid w:val="00D64153"/>
    <w:rsid w:val="00D71189"/>
    <w:rsid w:val="00D75814"/>
    <w:rsid w:val="00D7665C"/>
    <w:rsid w:val="00DB2A1F"/>
    <w:rsid w:val="00DE2E42"/>
    <w:rsid w:val="00DF21B0"/>
    <w:rsid w:val="00E10A3A"/>
    <w:rsid w:val="00E31BD0"/>
    <w:rsid w:val="00E71868"/>
    <w:rsid w:val="00E7239C"/>
    <w:rsid w:val="00E76FEE"/>
    <w:rsid w:val="00E81E7D"/>
    <w:rsid w:val="00E82EA4"/>
    <w:rsid w:val="00E8541A"/>
    <w:rsid w:val="00EA6F7D"/>
    <w:rsid w:val="00EB24F0"/>
    <w:rsid w:val="00EC0DCC"/>
    <w:rsid w:val="00EF1CF3"/>
    <w:rsid w:val="00F240FE"/>
    <w:rsid w:val="00F246B0"/>
    <w:rsid w:val="00F337D5"/>
    <w:rsid w:val="00F43C89"/>
    <w:rsid w:val="00F479AC"/>
    <w:rsid w:val="00F53B28"/>
    <w:rsid w:val="00F662D6"/>
    <w:rsid w:val="00F743FC"/>
    <w:rsid w:val="00F805BF"/>
    <w:rsid w:val="00F87D1D"/>
    <w:rsid w:val="00F954F2"/>
    <w:rsid w:val="00FA0548"/>
    <w:rsid w:val="00FA3074"/>
    <w:rsid w:val="00FA6EF2"/>
    <w:rsid w:val="00FB1740"/>
    <w:rsid w:val="00FC7A0B"/>
    <w:rsid w:val="00FD17E0"/>
    <w:rsid w:val="00FD3843"/>
    <w:rsid w:val="00FD6A0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C2A5A"/>
  <w15:docId w15:val="{0CDF425D-9D35-457D-95F1-9BEA78D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09"/>
  </w:style>
  <w:style w:type="paragraph" w:styleId="Ttulo1">
    <w:name w:val="heading 1"/>
    <w:basedOn w:val="Normal"/>
    <w:next w:val="Normal"/>
    <w:link w:val="Ttulo1Carter"/>
    <w:uiPriority w:val="9"/>
    <w:qFormat/>
    <w:rsid w:val="00C97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1E1D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97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D4CC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arter"/>
    <w:uiPriority w:val="99"/>
    <w:unhideWhenUsed/>
    <w:rsid w:val="000D4CCC"/>
    <w:pPr>
      <w:spacing w:after="0" w:line="240" w:lineRule="auto"/>
      <w:ind w:right="-495"/>
      <w:jc w:val="both"/>
    </w:pPr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D4CCC"/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5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293F"/>
  </w:style>
  <w:style w:type="paragraph" w:styleId="Rodap">
    <w:name w:val="footer"/>
    <w:basedOn w:val="Normal"/>
    <w:link w:val="Rodap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293F"/>
  </w:style>
  <w:style w:type="character" w:customStyle="1" w:styleId="Mention1">
    <w:name w:val="Mention1"/>
    <w:basedOn w:val="Tipodeletrapredefinidodopargrafo"/>
    <w:uiPriority w:val="99"/>
    <w:semiHidden/>
    <w:unhideWhenUsed/>
    <w:rsid w:val="002D5AEE"/>
    <w:rPr>
      <w:color w:val="2B579A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08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xdirec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8E4-9E84-43CB-A8A1-8C07804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marães Mahota</cp:lastModifiedBy>
  <cp:revision>7</cp:revision>
  <cp:lastPrinted>2017-08-11T11:13:00Z</cp:lastPrinted>
  <dcterms:created xsi:type="dcterms:W3CDTF">2020-07-20T12:31:00Z</dcterms:created>
  <dcterms:modified xsi:type="dcterms:W3CDTF">2020-08-04T20:36:00Z</dcterms:modified>
</cp:coreProperties>
</file>